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E1AB8" w14:textId="77777777" w:rsidR="003D6759" w:rsidRDefault="003D6759" w:rsidP="00423A96">
      <w:pPr>
        <w:tabs>
          <w:tab w:val="left" w:pos="870"/>
        </w:tabs>
        <w:rPr>
          <w:rFonts w:ascii="仿宋_GB2312" w:eastAsia="仿宋_GB2312"/>
          <w:b/>
          <w:sz w:val="30"/>
          <w:szCs w:val="30"/>
        </w:rPr>
      </w:pPr>
    </w:p>
    <w:p w14:paraId="3484B3A8" w14:textId="77777777" w:rsidR="00423A96" w:rsidRDefault="00423A96" w:rsidP="00423A96">
      <w:pPr>
        <w:tabs>
          <w:tab w:val="left" w:pos="870"/>
        </w:tabs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附件：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47"/>
        <w:gridCol w:w="2931"/>
      </w:tblGrid>
      <w:tr w:rsidR="00423A96" w14:paraId="4D9C5C2C" w14:textId="77777777" w:rsidTr="00480F1E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ECFA89" w14:textId="77777777" w:rsidR="00423A96" w:rsidRPr="005F3BAA" w:rsidRDefault="009E4FF2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5F3BAA">
              <w:rPr>
                <w:rFonts w:ascii="仿宋_GB2312" w:eastAsia="仿宋_GB2312" w:hAnsi="宋体" w:hint="eastAsia"/>
                <w:sz w:val="32"/>
                <w:szCs w:val="32"/>
              </w:rPr>
              <w:t>青岛市建筑业协会第五届三</w:t>
            </w:r>
            <w:r w:rsidR="00423A96" w:rsidRPr="005F3BAA">
              <w:rPr>
                <w:rFonts w:ascii="仿宋_GB2312" w:eastAsia="仿宋_GB2312" w:hAnsi="宋体" w:hint="eastAsia"/>
                <w:sz w:val="32"/>
                <w:szCs w:val="32"/>
              </w:rPr>
              <w:t>次</w:t>
            </w:r>
          </w:p>
          <w:p w14:paraId="5B54570C" w14:textId="7911639E" w:rsidR="00423A96" w:rsidRDefault="00423A96" w:rsidP="00225D10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5F3BAA">
              <w:rPr>
                <w:rFonts w:ascii="仿宋_GB2312" w:eastAsia="仿宋_GB2312" w:hAnsi="宋体" w:hint="eastAsia"/>
                <w:sz w:val="32"/>
                <w:szCs w:val="32"/>
              </w:rPr>
              <w:t>会员代表大会参会人员回执单</w:t>
            </w:r>
          </w:p>
        </w:tc>
      </w:tr>
      <w:tr w:rsidR="00423A96" w14:paraId="0DD053D7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4A5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单位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4D8E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姓名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2298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职务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22D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</w:tr>
      <w:tr w:rsidR="00423A96" w14:paraId="68FD0B62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A45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E28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B00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3A01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23A96" w14:paraId="40024220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9255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7A8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B42A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894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423A96" w14:paraId="7574774A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D7C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88F1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568C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042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23A96" w14:paraId="15C85ADF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0B4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5BF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2762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0E1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23A96" w14:paraId="3BD8936B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C67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884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CA3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649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423A96" w14:paraId="29FB594E" w14:textId="77777777" w:rsidTr="00B04FD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2D9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D03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16F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14E4" w14:textId="77777777" w:rsidR="00423A96" w:rsidRDefault="00423A9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2A9DBD16" w14:textId="77777777" w:rsidR="00423A96" w:rsidRDefault="00423A96" w:rsidP="00423A96">
      <w:pPr>
        <w:jc w:val="right"/>
        <w:rPr>
          <w:rFonts w:ascii="仿宋_GB2312" w:eastAsia="仿宋_GB2312"/>
          <w:sz w:val="30"/>
          <w:szCs w:val="30"/>
        </w:rPr>
      </w:pPr>
    </w:p>
    <w:p w14:paraId="006BADDE" w14:textId="77777777" w:rsidR="008D2427" w:rsidRDefault="008D2427"/>
    <w:sectPr w:rsidR="008D2427" w:rsidSect="008D24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6D40E" w14:textId="77777777" w:rsidR="00AF2072" w:rsidRDefault="00AF2072" w:rsidP="001335AE">
      <w:r>
        <w:separator/>
      </w:r>
    </w:p>
  </w:endnote>
  <w:endnote w:type="continuationSeparator" w:id="0">
    <w:p w14:paraId="53F026E4" w14:textId="77777777" w:rsidR="00AF2072" w:rsidRDefault="00AF2072" w:rsidP="001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1D2D8" w14:textId="77777777" w:rsidR="00AF2072" w:rsidRDefault="00AF2072" w:rsidP="001335AE">
      <w:r>
        <w:separator/>
      </w:r>
    </w:p>
  </w:footnote>
  <w:footnote w:type="continuationSeparator" w:id="0">
    <w:p w14:paraId="05E57299" w14:textId="77777777" w:rsidR="00AF2072" w:rsidRDefault="00AF2072" w:rsidP="00133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A96"/>
    <w:rsid w:val="0001284D"/>
    <w:rsid w:val="00013B29"/>
    <w:rsid w:val="00026FB8"/>
    <w:rsid w:val="00050AC2"/>
    <w:rsid w:val="000938CE"/>
    <w:rsid w:val="000E60BE"/>
    <w:rsid w:val="000E707C"/>
    <w:rsid w:val="001335AE"/>
    <w:rsid w:val="002163DE"/>
    <w:rsid w:val="00225D10"/>
    <w:rsid w:val="0034577C"/>
    <w:rsid w:val="003B307D"/>
    <w:rsid w:val="003D6759"/>
    <w:rsid w:val="00423A96"/>
    <w:rsid w:val="00480F1E"/>
    <w:rsid w:val="005F3BAA"/>
    <w:rsid w:val="008036D4"/>
    <w:rsid w:val="008952EF"/>
    <w:rsid w:val="008C3063"/>
    <w:rsid w:val="008D2427"/>
    <w:rsid w:val="00903D4B"/>
    <w:rsid w:val="009E4FF2"/>
    <w:rsid w:val="00A4246C"/>
    <w:rsid w:val="00AF188C"/>
    <w:rsid w:val="00AF2072"/>
    <w:rsid w:val="00AF2D10"/>
    <w:rsid w:val="00B04FD8"/>
    <w:rsid w:val="00BA2A8B"/>
    <w:rsid w:val="00BB2F7A"/>
    <w:rsid w:val="00C81E44"/>
    <w:rsid w:val="00DC53CF"/>
    <w:rsid w:val="00E671DF"/>
    <w:rsid w:val="00E92220"/>
    <w:rsid w:val="00F24768"/>
    <w:rsid w:val="00FA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3E0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A9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3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35A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3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35A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F27F-B7F2-4D8D-B485-898B3FC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综合管理部</cp:lastModifiedBy>
  <cp:revision>26</cp:revision>
  <cp:lastPrinted>2020-11-21T14:22:00Z</cp:lastPrinted>
  <dcterms:created xsi:type="dcterms:W3CDTF">2020-11-20T02:17:00Z</dcterms:created>
  <dcterms:modified xsi:type="dcterms:W3CDTF">2020-11-23T06:34:00Z</dcterms:modified>
</cp:coreProperties>
</file>